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0DA1" w14:textId="53E5531C" w:rsidR="00BD77C5" w:rsidRDefault="00BD77C5">
      <w:pPr>
        <w:rPr>
          <w:b/>
          <w:bCs/>
        </w:rPr>
      </w:pPr>
    </w:p>
    <w:p w14:paraId="16BB6D12" w14:textId="040A37E0" w:rsidR="0041693E" w:rsidRPr="00A67D3C" w:rsidRDefault="00DF0F48">
      <w:pPr>
        <w:rPr>
          <w:b/>
          <w:bCs/>
        </w:rPr>
      </w:pPr>
      <w:r w:rsidRPr="00A67D3C">
        <w:rPr>
          <w:b/>
          <w:bCs/>
        </w:rPr>
        <w:t>S</w:t>
      </w:r>
      <w:r w:rsidR="00DF4E80">
        <w:rPr>
          <w:b/>
          <w:bCs/>
        </w:rPr>
        <w:t>7</w:t>
      </w:r>
      <w:r w:rsidRPr="00A67D3C">
        <w:rPr>
          <w:b/>
          <w:bCs/>
        </w:rPr>
        <w:t xml:space="preserve"> </w:t>
      </w:r>
      <w:r w:rsidR="0041693E" w:rsidRPr="00A67D3C">
        <w:rPr>
          <w:b/>
          <w:bCs/>
        </w:rPr>
        <w:t xml:space="preserve">Table: </w:t>
      </w:r>
      <w:r w:rsidR="006C5D4D" w:rsidRPr="00A67D3C">
        <w:rPr>
          <w:b/>
          <w:bCs/>
        </w:rPr>
        <w:t>Estimates by frailty category.</w:t>
      </w:r>
    </w:p>
    <w:tbl>
      <w:tblPr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111"/>
        <w:gridCol w:w="1070"/>
        <w:gridCol w:w="1053"/>
        <w:gridCol w:w="1053"/>
        <w:gridCol w:w="1053"/>
        <w:gridCol w:w="1181"/>
        <w:gridCol w:w="1053"/>
        <w:gridCol w:w="1053"/>
        <w:gridCol w:w="1053"/>
        <w:gridCol w:w="1053"/>
        <w:gridCol w:w="960"/>
        <w:gridCol w:w="998"/>
        <w:gridCol w:w="960"/>
      </w:tblGrid>
      <w:tr w:rsidR="00E517A2" w:rsidRPr="00A67D3C" w14:paraId="39CBAB03" w14:textId="77777777" w:rsidTr="00E517A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18A5D" w14:textId="1B90612F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end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5ED7F" w14:textId="23A696A8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8650790" w14:textId="1375A20A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railty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6E004C4" w14:textId="213E4683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(Infection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665BA65" w14:textId="77777777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(</w:t>
            </w:r>
            <w:proofErr w:type="gramEnd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fection</w:t>
            </w:r>
          </w:p>
          <w:p w14:paraId="6B23AAF1" w14:textId="0AD19C4C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|Sepsis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ED159BF" w14:textId="77777777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(</w:t>
            </w:r>
            <w:proofErr w:type="gramEnd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B</w:t>
            </w:r>
          </w:p>
          <w:p w14:paraId="5261D44A" w14:textId="25A0A471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|Infection)</w:t>
            </w:r>
          </w:p>
        </w:tc>
        <w:tc>
          <w:tcPr>
            <w:tcW w:w="3287" w:type="dxa"/>
            <w:gridSpan w:val="3"/>
            <w:shd w:val="clear" w:color="auto" w:fill="auto"/>
            <w:noWrap/>
            <w:vAlign w:val="bottom"/>
            <w:hideMark/>
          </w:tcPr>
          <w:p w14:paraId="44E94721" w14:textId="3EFC2C9D" w:rsidR="00E517A2" w:rsidRPr="00A67D3C" w:rsidRDefault="00E517A2" w:rsidP="0097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(</w:t>
            </w:r>
            <w:proofErr w:type="gramEnd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psis|</w:t>
            </w:r>
            <w:r w:rsidR="0022224A"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[</w:t>
            </w: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B| infection</w:t>
            </w:r>
            <w:r w:rsidR="0022224A"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]</w:t>
            </w: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159" w:type="dxa"/>
            <w:gridSpan w:val="3"/>
            <w:shd w:val="clear" w:color="auto" w:fill="auto"/>
            <w:noWrap/>
            <w:vAlign w:val="bottom"/>
            <w:hideMark/>
          </w:tcPr>
          <w:p w14:paraId="49D96046" w14:textId="5079420F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(</w:t>
            </w:r>
            <w:proofErr w:type="gramEnd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psis|</w:t>
            </w:r>
            <w:r w:rsidR="0022224A"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[</w:t>
            </w:r>
            <w:proofErr w:type="spellStart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AB</w:t>
            </w:r>
            <w:proofErr w:type="spellEnd"/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| infection</w:t>
            </w:r>
            <w:r w:rsidR="0022224A"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]</w:t>
            </w: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918" w:type="dxa"/>
            <w:gridSpan w:val="3"/>
            <w:shd w:val="clear" w:color="auto" w:fill="auto"/>
            <w:noWrap/>
            <w:vAlign w:val="bottom"/>
            <w:hideMark/>
          </w:tcPr>
          <w:p w14:paraId="2E2AC4C6" w14:textId="79EEE2FD" w:rsidR="00E517A2" w:rsidRPr="00A67D3C" w:rsidRDefault="00E517A2" w:rsidP="00CA3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umber needed to treat</w:t>
            </w:r>
            <w:r w:rsidR="0022224A"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NNT)</w:t>
            </w:r>
          </w:p>
        </w:tc>
      </w:tr>
      <w:tr w:rsidR="00E517A2" w:rsidRPr="00A67D3C" w14:paraId="5636D3B5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</w:tcPr>
          <w:p w14:paraId="0677B66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9D124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59D3734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1FFB49A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64689F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B27252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7C8A535" w14:textId="034E8C68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L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14:paraId="37768E8A" w14:textId="57CCAB82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stimat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A470505" w14:textId="64CFFA25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L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1987631" w14:textId="22100C6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L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0FB2CCB" w14:textId="5CB87F58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stimate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EF205F1" w14:textId="2CFA281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DAD01B" w14:textId="6E45BCCF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L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14:paraId="166E9425" w14:textId="04694052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stimat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361E58" w14:textId="54D54BA6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L</w:t>
            </w:r>
          </w:p>
        </w:tc>
      </w:tr>
      <w:tr w:rsidR="00E517A2" w:rsidRPr="00A67D3C" w14:paraId="1618E9AC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C5CB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DD56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E6008F0" w14:textId="73F08B7C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n-frai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543AE1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1655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7A661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583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AB9A5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234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C4C932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5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0B5661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8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A19E83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EEEE68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0F246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5F58A2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2775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89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A69887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5361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79</w:t>
            </w:r>
          </w:p>
        </w:tc>
      </w:tr>
      <w:tr w:rsidR="00E517A2" w:rsidRPr="00A67D3C" w14:paraId="54853D89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932B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C72E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3C0AD2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ld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1BFBBF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4735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399A8F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993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8F3460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373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7D3170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2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827F54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F9C7C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1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71604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8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488495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9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B730AA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CF71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8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A503DB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D7CB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90</w:t>
            </w:r>
          </w:p>
        </w:tc>
      </w:tr>
      <w:tr w:rsidR="00E517A2" w:rsidRPr="00A67D3C" w14:paraId="450F6805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6833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3C12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7859A3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B78CC9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1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4CF28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546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700F7B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238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B2B023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1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BFFD0D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FFAB29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FA36FB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38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0216F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77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38379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922E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37CAE3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54E7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83</w:t>
            </w:r>
          </w:p>
        </w:tc>
      </w:tr>
      <w:tr w:rsidR="00E517A2" w:rsidRPr="00A67D3C" w14:paraId="5EB7F2F9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6644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1D72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878BC0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AD23AD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195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E287CA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673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243337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545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71A2E6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1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273EF6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75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B41A2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4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5C654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1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A5E1C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48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9D2933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7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6603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88744B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4665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9</w:t>
            </w:r>
          </w:p>
        </w:tc>
      </w:tr>
      <w:tr w:rsidR="00E517A2" w:rsidRPr="00A67D3C" w14:paraId="5E2D6AAC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1179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2F39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CE7CBBC" w14:textId="27DEC02F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n-frai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37FCA0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189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87578F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458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DAF0F3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2972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FE8CA9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7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0B1C40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EB8FB1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5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986231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8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9FDBD0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7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649261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7CA2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5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022122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03F6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133</w:t>
            </w:r>
          </w:p>
        </w:tc>
      </w:tr>
      <w:tr w:rsidR="00E517A2" w:rsidRPr="00A67D3C" w14:paraId="74CDCBFD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225E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5959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559A1C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ld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AA0C8F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463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54A1B2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759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7013B5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3866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4ED9C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2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D05078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6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4FE78E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171B61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0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263B81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17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69B4B5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6066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4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251317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30F4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67</w:t>
            </w:r>
          </w:p>
        </w:tc>
      </w:tr>
      <w:tr w:rsidR="00E517A2" w:rsidRPr="00A67D3C" w14:paraId="7E98B390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7A7E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1915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F81FF4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92A97D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762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20EE4C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101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6A599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519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AFBC66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5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F7415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393CAB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5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D3BD3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8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10DF94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1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021425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B78E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85AC3B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3E08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69</w:t>
            </w:r>
          </w:p>
        </w:tc>
      </w:tr>
      <w:tr w:rsidR="00E517A2" w:rsidRPr="00A67D3C" w14:paraId="046197B1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DA18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9DE5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1F412A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B7BDF4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0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A31FF2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532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B179E1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532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418C77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6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5A9552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86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C35B8F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2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4052A0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72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52B248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47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324B61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5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A7DE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A6CCFF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3611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60</w:t>
            </w:r>
          </w:p>
        </w:tc>
      </w:tr>
      <w:tr w:rsidR="00E517A2" w:rsidRPr="00A67D3C" w14:paraId="1B87D77C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501F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9686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597F590" w14:textId="2DC5E481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n-frai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B478B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1846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88EC4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796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6DD8FA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497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DCB90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2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AB4418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043948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BA6559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09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72D509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3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78FA6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A596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FB5333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A9A8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26</w:t>
            </w:r>
          </w:p>
        </w:tc>
      </w:tr>
      <w:tr w:rsidR="00E517A2" w:rsidRPr="00A67D3C" w14:paraId="3D9FD9C7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275B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B5DE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F5F228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ld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FBBFE7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408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1EE7D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035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EB0E24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347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2E54FA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3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22C8FC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295B42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7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2CAEE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8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3ECE5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1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17F24E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722A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DB8789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72DA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32</w:t>
            </w:r>
          </w:p>
        </w:tc>
      </w:tr>
      <w:tr w:rsidR="00E517A2" w:rsidRPr="00A67D3C" w14:paraId="1DD9AD5A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28D6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831D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88BE0A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935B28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676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C0E61F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350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ED1562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3246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FE25E0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6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A3ECA6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5E7954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7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0579A8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6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D08BB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0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8D587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82E7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26B658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2747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77</w:t>
            </w:r>
          </w:p>
        </w:tc>
      </w:tr>
      <w:tr w:rsidR="00E517A2" w:rsidRPr="00A67D3C" w14:paraId="587B6BD6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C262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11C9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FA3501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74507E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12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E4E136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910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44BE78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169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EFE295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13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783EB4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4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AE50CD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74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02B0B2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50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E575F5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575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8F1385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6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C249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1E5C39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E9F1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3</w:t>
            </w:r>
          </w:p>
        </w:tc>
      </w:tr>
      <w:tr w:rsidR="00E517A2" w:rsidRPr="00A67D3C" w14:paraId="22BABFC6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4C91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30A6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CB2570D" w14:textId="5FAB712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n-frai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0C2547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160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A2ED1F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971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139B2D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316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D8DDDB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3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7F442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3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B66F02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69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718BDE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8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B3ADCD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8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C367F8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7B8C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607CC5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6BB4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77</w:t>
            </w:r>
          </w:p>
        </w:tc>
      </w:tr>
      <w:tr w:rsidR="00E517A2" w:rsidRPr="00A67D3C" w14:paraId="72F23EEB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BDEE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2304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984272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ld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DDE148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384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C5417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547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96DAA0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245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F20BE0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3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62743E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6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B64A64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84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4C7FF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8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D6C03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451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D99A7E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5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ADDD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3ACB52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D85C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13</w:t>
            </w:r>
          </w:p>
        </w:tc>
      </w:tr>
      <w:tr w:rsidR="00E517A2" w:rsidRPr="00A67D3C" w14:paraId="4BDC1EE5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4A17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3929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D6ACF4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59F4B9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6358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B237D1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412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B823C1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132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48E1E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63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D0F2BB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8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A0BF7F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06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833E63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4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A149E8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40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11ADB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4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2A3D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89559A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9E66D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84</w:t>
            </w:r>
          </w:p>
        </w:tc>
      </w:tr>
      <w:tr w:rsidR="00E517A2" w:rsidRPr="00A67D3C" w14:paraId="65FC76C9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A1A6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3816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8B8887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58FA4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1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85571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3011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6B188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006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797A5D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14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FC1090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4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B856A6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89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84F49C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61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CE541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70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A7E1AA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8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0658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FD30FF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7FAC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</w:tr>
      <w:tr w:rsidR="00E517A2" w:rsidRPr="00A67D3C" w14:paraId="56F6B944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5FCB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C264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1758E64" w14:textId="48EB8365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n-frai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5E4844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2572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AB415A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3855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9AF6A6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689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92D1B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3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084CF9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5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21DD4B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D753A2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545D32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2C31E5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0DEC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00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F1E6D7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9BEB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907</w:t>
            </w:r>
          </w:p>
        </w:tc>
      </w:tr>
      <w:tr w:rsidR="00E517A2" w:rsidRPr="00A67D3C" w14:paraId="0048FBA5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E3B6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A704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FA2500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ld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0E4D62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649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5F8D6F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848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65B5CB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701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A004E3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6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8C5723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9BC7B5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ED4384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2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E80ECA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30417E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643E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0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437AAD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2D81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951</w:t>
            </w:r>
          </w:p>
        </w:tc>
      </w:tr>
      <w:tr w:rsidR="00E517A2" w:rsidRPr="00A67D3C" w14:paraId="67945DDF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AA42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7993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6AE050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D02B1B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1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693FE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576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FC4789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746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F545C7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7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6BAF2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82C0D7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D0C757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8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202AEF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0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BFF330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5E36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3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2016E9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C429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883</w:t>
            </w:r>
          </w:p>
        </w:tc>
      </w:tr>
      <w:tr w:rsidR="00E517A2" w:rsidRPr="00A67D3C" w14:paraId="3416D166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226D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9EEA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E45A55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E482D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0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97C97E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643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BDD117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7048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AF3450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5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1AB74E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7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9B1BD9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8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2C2BEE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3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423034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4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E41A6B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4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4B45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4A7A60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84EE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56</w:t>
            </w:r>
          </w:p>
        </w:tc>
      </w:tr>
      <w:tr w:rsidR="00E517A2" w:rsidRPr="00A67D3C" w14:paraId="69C50079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C10C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D145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C910F5D" w14:textId="1496A7E1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n-frai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407358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2425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9C841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456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683FAE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759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3CA77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5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1F1414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7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F61C10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36A53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5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F6C5AF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AEB5DF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1E16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8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BB1A14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5381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697</w:t>
            </w:r>
          </w:p>
        </w:tc>
      </w:tr>
      <w:tr w:rsidR="00E517A2" w:rsidRPr="00A67D3C" w14:paraId="5842430B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01E6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B970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62DF58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ld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C31444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5655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914A0B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7359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669FA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655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707268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8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85DDB9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3BEF67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022AA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4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2BAA4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63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303C9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02EC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8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35ECF8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B211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47</w:t>
            </w:r>
          </w:p>
        </w:tc>
      </w:tr>
      <w:tr w:rsidR="00E517A2" w:rsidRPr="00A67D3C" w14:paraId="6E10666A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2D59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7C39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B3830C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5B355C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1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BEF4C5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530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650D91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714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6A3EF7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8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A275C7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4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13E53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D4DB64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1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957150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3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CE160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F6FF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7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BE65E3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A6DB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80</w:t>
            </w:r>
          </w:p>
        </w:tc>
      </w:tr>
      <w:tr w:rsidR="00E517A2" w:rsidRPr="00A67D3C" w14:paraId="566122A3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5D54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4373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60665A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E76DED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1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14F746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782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032A51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686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F4F47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5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D537C8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7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6DC43B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0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B1DE48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4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4D5A37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05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2EC75D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113F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116DAC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47A3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24</w:t>
            </w:r>
          </w:p>
        </w:tc>
      </w:tr>
      <w:tr w:rsidR="00E517A2" w:rsidRPr="00A67D3C" w14:paraId="6F3414AC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AA9D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1B8A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3A4BC12" w14:textId="25A216CE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n-frai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1CFF89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1976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80DB5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786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6CCAE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663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CB05E9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4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5290DC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0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301BC1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5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499BEC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938E53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7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6BEFBD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F9D0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6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2C6F08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72C1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20</w:t>
            </w:r>
          </w:p>
        </w:tc>
      </w:tr>
      <w:tr w:rsidR="00E517A2" w:rsidRPr="00A67D3C" w14:paraId="79F69F75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9F6E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1F5D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4508DC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ld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5CA56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439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A420F2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031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34CF20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6416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9ED2D9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2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AF9CA4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6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D2AF6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CA014E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0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44EBFE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1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C23EC0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2F22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2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CB1B18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4EB6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50</w:t>
            </w:r>
          </w:p>
        </w:tc>
      </w:tr>
      <w:tr w:rsidR="00E517A2" w:rsidRPr="00A67D3C" w14:paraId="20F5335D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046B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4991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261E84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1A20B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738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265528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235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1D287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636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DA73CD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9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D6FB5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5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97551F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4D7036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3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7AAF5D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5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4A5138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A787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6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D1C019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6A71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30</w:t>
            </w:r>
          </w:p>
        </w:tc>
      </w:tr>
      <w:tr w:rsidR="00E517A2" w:rsidRPr="00A67D3C" w14:paraId="14D89354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042F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6B35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AAAB26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18AC9D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1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6D642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608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3A8882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572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7C4BC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5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2733A8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8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99919D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7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181544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0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98AF55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4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2F30AB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F990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2CD728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ED97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16</w:t>
            </w:r>
          </w:p>
        </w:tc>
      </w:tr>
      <w:tr w:rsidR="00E517A2" w:rsidRPr="00A67D3C" w14:paraId="2962BED6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8B7E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3460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833183E" w14:textId="61AB6B35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n-frai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B35F33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154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C0660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205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16638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4802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CF5BF4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12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AB7392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218F99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32B0C8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16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58BD97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2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122054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1D30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F79AA2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1889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80</w:t>
            </w:r>
          </w:p>
        </w:tc>
      </w:tr>
      <w:tr w:rsidR="00E517A2" w:rsidRPr="00A67D3C" w14:paraId="4B943539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FDC6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6376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8B82CC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ld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C9BB22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355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C0D66E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0348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32116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440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0D34416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26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3E7D06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36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F32625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AF3B7E3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0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E26B4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4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33AB80B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366D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37C64A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D1BE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93</w:t>
            </w:r>
          </w:p>
        </w:tc>
      </w:tr>
      <w:tr w:rsidR="00E517A2" w:rsidRPr="00A67D3C" w14:paraId="2995AD98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AB06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E8AC7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D7EDDF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71544E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595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600863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716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D2AC0D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377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3469B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42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1C8967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41AFF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66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089B6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28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3F98BC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1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1D3531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5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8722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1B0FEBE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9830F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39</w:t>
            </w:r>
          </w:p>
        </w:tc>
      </w:tr>
      <w:tr w:rsidR="00E517A2" w:rsidRPr="00A67D3C" w14:paraId="74E06691" w14:textId="77777777" w:rsidTr="00C1217F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15D3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1B4E9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61635D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1B97C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821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69A62A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2957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C7140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6407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F574FD0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59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39DDC85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7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A219AD4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08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63D9FEA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37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52CB93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42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FCB1BD8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04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820A2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308C7BD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34BD1" w14:textId="77777777" w:rsidR="00E517A2" w:rsidRPr="00A67D3C" w:rsidRDefault="00E517A2" w:rsidP="00C12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67D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5</w:t>
            </w:r>
          </w:p>
        </w:tc>
      </w:tr>
    </w:tbl>
    <w:p w14:paraId="40FC240B" w14:textId="1C5D3C36" w:rsidR="0048627C" w:rsidRPr="004A11CE" w:rsidRDefault="0048627C" w:rsidP="008647FC"/>
    <w:sectPr w:rsidR="0048627C" w:rsidRPr="004A11CE" w:rsidSect="00AB7735">
      <w:footerReference w:type="default" r:id="rId10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DA5DC" w14:textId="77777777" w:rsidR="00A15F1D" w:rsidRDefault="00A15F1D" w:rsidP="008A74AE">
      <w:pPr>
        <w:spacing w:after="0" w:line="240" w:lineRule="auto"/>
      </w:pPr>
      <w:r>
        <w:separator/>
      </w:r>
    </w:p>
  </w:endnote>
  <w:endnote w:type="continuationSeparator" w:id="0">
    <w:p w14:paraId="7F58B65B" w14:textId="77777777" w:rsidR="00A15F1D" w:rsidRDefault="00A15F1D" w:rsidP="008A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20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86B6" w14:textId="44CBA99F" w:rsidR="00A223C6" w:rsidRDefault="00A22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A7FAB" w14:textId="77777777" w:rsidR="00130AD4" w:rsidRDefault="0013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83AA" w14:textId="77777777" w:rsidR="00A15F1D" w:rsidRDefault="00A15F1D" w:rsidP="008A74AE">
      <w:pPr>
        <w:spacing w:after="0" w:line="240" w:lineRule="auto"/>
      </w:pPr>
      <w:r>
        <w:separator/>
      </w:r>
    </w:p>
  </w:footnote>
  <w:footnote w:type="continuationSeparator" w:id="0">
    <w:p w14:paraId="166A8E81" w14:textId="77777777" w:rsidR="00A15F1D" w:rsidRDefault="00A15F1D" w:rsidP="008A7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E9"/>
    <w:rsid w:val="00056EFE"/>
    <w:rsid w:val="00065FB1"/>
    <w:rsid w:val="00080DA4"/>
    <w:rsid w:val="0008446D"/>
    <w:rsid w:val="00092314"/>
    <w:rsid w:val="000A4BFF"/>
    <w:rsid w:val="000C4315"/>
    <w:rsid w:val="000D2DC2"/>
    <w:rsid w:val="000D70AF"/>
    <w:rsid w:val="000F3ACE"/>
    <w:rsid w:val="00126680"/>
    <w:rsid w:val="00130AD4"/>
    <w:rsid w:val="0016667B"/>
    <w:rsid w:val="001819DD"/>
    <w:rsid w:val="00191841"/>
    <w:rsid w:val="001A2F79"/>
    <w:rsid w:val="001C2453"/>
    <w:rsid w:val="001E06AE"/>
    <w:rsid w:val="00213A33"/>
    <w:rsid w:val="00213E78"/>
    <w:rsid w:val="0022224A"/>
    <w:rsid w:val="002344D6"/>
    <w:rsid w:val="002537DA"/>
    <w:rsid w:val="0025784A"/>
    <w:rsid w:val="00263F68"/>
    <w:rsid w:val="00267B5C"/>
    <w:rsid w:val="00270CEF"/>
    <w:rsid w:val="0027359E"/>
    <w:rsid w:val="00276CFD"/>
    <w:rsid w:val="00280795"/>
    <w:rsid w:val="002C03FA"/>
    <w:rsid w:val="00304604"/>
    <w:rsid w:val="00313850"/>
    <w:rsid w:val="003141B7"/>
    <w:rsid w:val="00346C8E"/>
    <w:rsid w:val="003577E8"/>
    <w:rsid w:val="00360B8F"/>
    <w:rsid w:val="00361ACF"/>
    <w:rsid w:val="003736CA"/>
    <w:rsid w:val="003742D8"/>
    <w:rsid w:val="003767DE"/>
    <w:rsid w:val="00384E34"/>
    <w:rsid w:val="00394A8C"/>
    <w:rsid w:val="003A333B"/>
    <w:rsid w:val="003B10F8"/>
    <w:rsid w:val="003E1D8B"/>
    <w:rsid w:val="00416535"/>
    <w:rsid w:val="0041693E"/>
    <w:rsid w:val="004231FA"/>
    <w:rsid w:val="00423694"/>
    <w:rsid w:val="00425305"/>
    <w:rsid w:val="004432CD"/>
    <w:rsid w:val="0044596D"/>
    <w:rsid w:val="00451FC2"/>
    <w:rsid w:val="00460B06"/>
    <w:rsid w:val="00475833"/>
    <w:rsid w:val="0048346B"/>
    <w:rsid w:val="0048627C"/>
    <w:rsid w:val="00492F5F"/>
    <w:rsid w:val="004A11CE"/>
    <w:rsid w:val="004B4EC4"/>
    <w:rsid w:val="004C3EAB"/>
    <w:rsid w:val="004C46F3"/>
    <w:rsid w:val="004C5AE0"/>
    <w:rsid w:val="004D647B"/>
    <w:rsid w:val="004D7AC4"/>
    <w:rsid w:val="0050367B"/>
    <w:rsid w:val="0051112F"/>
    <w:rsid w:val="0054720F"/>
    <w:rsid w:val="005525F5"/>
    <w:rsid w:val="0058172B"/>
    <w:rsid w:val="00592E57"/>
    <w:rsid w:val="005A2156"/>
    <w:rsid w:val="005A3F84"/>
    <w:rsid w:val="005E5C1A"/>
    <w:rsid w:val="00602A1C"/>
    <w:rsid w:val="00606743"/>
    <w:rsid w:val="00624606"/>
    <w:rsid w:val="00626ED6"/>
    <w:rsid w:val="0062708E"/>
    <w:rsid w:val="006452AF"/>
    <w:rsid w:val="00654BA1"/>
    <w:rsid w:val="00680067"/>
    <w:rsid w:val="006947C7"/>
    <w:rsid w:val="00697545"/>
    <w:rsid w:val="006A2385"/>
    <w:rsid w:val="006C5D4D"/>
    <w:rsid w:val="006C7FF4"/>
    <w:rsid w:val="006D1CAA"/>
    <w:rsid w:val="006D55D8"/>
    <w:rsid w:val="006E5811"/>
    <w:rsid w:val="006E6A19"/>
    <w:rsid w:val="007048A1"/>
    <w:rsid w:val="0072661C"/>
    <w:rsid w:val="00743175"/>
    <w:rsid w:val="007508E2"/>
    <w:rsid w:val="00764FDB"/>
    <w:rsid w:val="00774F51"/>
    <w:rsid w:val="00781458"/>
    <w:rsid w:val="007845BA"/>
    <w:rsid w:val="007A2854"/>
    <w:rsid w:val="007A4FF4"/>
    <w:rsid w:val="007C73DF"/>
    <w:rsid w:val="007E0B3D"/>
    <w:rsid w:val="007E0FF0"/>
    <w:rsid w:val="007F1CBE"/>
    <w:rsid w:val="007F2BEE"/>
    <w:rsid w:val="007F30A2"/>
    <w:rsid w:val="0080197F"/>
    <w:rsid w:val="00803A71"/>
    <w:rsid w:val="0081125C"/>
    <w:rsid w:val="0081392A"/>
    <w:rsid w:val="0082181A"/>
    <w:rsid w:val="00823BEF"/>
    <w:rsid w:val="0082567A"/>
    <w:rsid w:val="00826F39"/>
    <w:rsid w:val="0084129A"/>
    <w:rsid w:val="00841EFB"/>
    <w:rsid w:val="00843E0D"/>
    <w:rsid w:val="00846DD7"/>
    <w:rsid w:val="008647FC"/>
    <w:rsid w:val="00864E7A"/>
    <w:rsid w:val="00871162"/>
    <w:rsid w:val="0087299F"/>
    <w:rsid w:val="008A2779"/>
    <w:rsid w:val="008A38CA"/>
    <w:rsid w:val="008A74AE"/>
    <w:rsid w:val="008D4A1F"/>
    <w:rsid w:val="00903EBB"/>
    <w:rsid w:val="0090409C"/>
    <w:rsid w:val="00927E0B"/>
    <w:rsid w:val="00927F85"/>
    <w:rsid w:val="00932CCC"/>
    <w:rsid w:val="00956278"/>
    <w:rsid w:val="00956518"/>
    <w:rsid w:val="00960AF4"/>
    <w:rsid w:val="0097037D"/>
    <w:rsid w:val="009A3C6E"/>
    <w:rsid w:val="009C349E"/>
    <w:rsid w:val="009E72F4"/>
    <w:rsid w:val="009F2387"/>
    <w:rsid w:val="00A1030F"/>
    <w:rsid w:val="00A121A6"/>
    <w:rsid w:val="00A15F1D"/>
    <w:rsid w:val="00A223C6"/>
    <w:rsid w:val="00A30B68"/>
    <w:rsid w:val="00A36912"/>
    <w:rsid w:val="00A448B3"/>
    <w:rsid w:val="00A44ED1"/>
    <w:rsid w:val="00A66E8F"/>
    <w:rsid w:val="00A67D3C"/>
    <w:rsid w:val="00A70F01"/>
    <w:rsid w:val="00A7209C"/>
    <w:rsid w:val="00AB431A"/>
    <w:rsid w:val="00AB7735"/>
    <w:rsid w:val="00AD04B0"/>
    <w:rsid w:val="00AD170A"/>
    <w:rsid w:val="00AF1816"/>
    <w:rsid w:val="00AF6402"/>
    <w:rsid w:val="00B01A20"/>
    <w:rsid w:val="00B026B2"/>
    <w:rsid w:val="00B25927"/>
    <w:rsid w:val="00B27722"/>
    <w:rsid w:val="00B43A8B"/>
    <w:rsid w:val="00B43EAB"/>
    <w:rsid w:val="00B64272"/>
    <w:rsid w:val="00B801FC"/>
    <w:rsid w:val="00BB4DB5"/>
    <w:rsid w:val="00BB7801"/>
    <w:rsid w:val="00BC62E8"/>
    <w:rsid w:val="00BD02E2"/>
    <w:rsid w:val="00BD77C5"/>
    <w:rsid w:val="00C1217F"/>
    <w:rsid w:val="00C36401"/>
    <w:rsid w:val="00C412D3"/>
    <w:rsid w:val="00C77E9E"/>
    <w:rsid w:val="00C9090A"/>
    <w:rsid w:val="00C94A98"/>
    <w:rsid w:val="00CA0BEC"/>
    <w:rsid w:val="00CA3ADB"/>
    <w:rsid w:val="00CC3356"/>
    <w:rsid w:val="00CD3A02"/>
    <w:rsid w:val="00CF2D66"/>
    <w:rsid w:val="00CF5FBD"/>
    <w:rsid w:val="00D04ED2"/>
    <w:rsid w:val="00D16123"/>
    <w:rsid w:val="00D217A1"/>
    <w:rsid w:val="00D41ADA"/>
    <w:rsid w:val="00D560F3"/>
    <w:rsid w:val="00D717FB"/>
    <w:rsid w:val="00DA70D2"/>
    <w:rsid w:val="00DC0AEE"/>
    <w:rsid w:val="00DD0D51"/>
    <w:rsid w:val="00DD2C92"/>
    <w:rsid w:val="00DD5FB6"/>
    <w:rsid w:val="00DF0F48"/>
    <w:rsid w:val="00DF1C51"/>
    <w:rsid w:val="00DF322C"/>
    <w:rsid w:val="00DF4E80"/>
    <w:rsid w:val="00E0700D"/>
    <w:rsid w:val="00E11372"/>
    <w:rsid w:val="00E24246"/>
    <w:rsid w:val="00E24FA6"/>
    <w:rsid w:val="00E3586B"/>
    <w:rsid w:val="00E374FF"/>
    <w:rsid w:val="00E44A0D"/>
    <w:rsid w:val="00E517A2"/>
    <w:rsid w:val="00E9423E"/>
    <w:rsid w:val="00EB0416"/>
    <w:rsid w:val="00EB7F7B"/>
    <w:rsid w:val="00EC000A"/>
    <w:rsid w:val="00EC244E"/>
    <w:rsid w:val="00EF28C1"/>
    <w:rsid w:val="00EF2D04"/>
    <w:rsid w:val="00F1503D"/>
    <w:rsid w:val="00F158B0"/>
    <w:rsid w:val="00F34333"/>
    <w:rsid w:val="00F41409"/>
    <w:rsid w:val="00F54837"/>
    <w:rsid w:val="00F55203"/>
    <w:rsid w:val="00F80774"/>
    <w:rsid w:val="00F809AC"/>
    <w:rsid w:val="00F912F4"/>
    <w:rsid w:val="00F97BE9"/>
    <w:rsid w:val="00FD63C8"/>
    <w:rsid w:val="00FE0465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7B38"/>
  <w15:chartTrackingRefBased/>
  <w15:docId w15:val="{E10BFF7D-9029-4A45-B5A8-4F21B11E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15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8B0"/>
    <w:rPr>
      <w:color w:val="954F72"/>
      <w:u w:val="single"/>
    </w:rPr>
  </w:style>
  <w:style w:type="paragraph" w:customStyle="1" w:styleId="msonormal0">
    <w:name w:val="msonormal"/>
    <w:basedOn w:val="Normal"/>
    <w:rsid w:val="00F1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AE"/>
  </w:style>
  <w:style w:type="paragraph" w:styleId="Footer">
    <w:name w:val="footer"/>
    <w:basedOn w:val="Normal"/>
    <w:link w:val="Foot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8F681422C540A630171715A81CEA" ma:contentTypeVersion="14" ma:contentTypeDescription="Create a new document." ma:contentTypeScope="" ma:versionID="59dbfc83d94135b2d7428c845f98e998">
  <xsd:schema xmlns:xsd="http://www.w3.org/2001/XMLSchema" xmlns:xs="http://www.w3.org/2001/XMLSchema" xmlns:p="http://schemas.microsoft.com/office/2006/metadata/properties" xmlns:ns1="http://schemas.microsoft.com/sharepoint/v3" xmlns:ns3="0ecf6ab3-9a8b-4dbd-bf9d-bc09db08b86f" xmlns:ns4="3e3e90d6-32fb-4500-8396-4aadadeaa481" targetNamespace="http://schemas.microsoft.com/office/2006/metadata/properties" ma:root="true" ma:fieldsID="dc899fdb5edcc545c8a210a63cba6b7d" ns1:_="" ns3:_="" ns4:_="">
    <xsd:import namespace="http://schemas.microsoft.com/sharepoint/v3"/>
    <xsd:import namespace="0ecf6ab3-9a8b-4dbd-bf9d-bc09db08b86f"/>
    <xsd:import namespace="3e3e90d6-32fb-4500-8396-4aadadea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ab3-9a8b-4dbd-bf9d-bc09db08b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90d6-32fb-4500-8396-4aadadea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B8A7-2CBE-497A-B1E7-F78476D5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cf6ab3-9a8b-4dbd-bf9d-bc09db08b86f"/>
    <ds:schemaRef ds:uri="3e3e90d6-32fb-4500-8396-4aadadea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98A60-352E-4DD9-94E9-EB215FA66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FEB92-6785-4898-AE53-4A8B05A38B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874B7D-0BAD-4AFB-94EC-7DABB46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liford, Martin</dc:creator>
  <cp:keywords/>
  <dc:description/>
  <cp:lastModifiedBy>Gulliford, Martin</cp:lastModifiedBy>
  <cp:revision>5</cp:revision>
  <dcterms:created xsi:type="dcterms:W3CDTF">2020-06-09T11:31:00Z</dcterms:created>
  <dcterms:modified xsi:type="dcterms:W3CDTF">2020-06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8F681422C540A630171715A81CEA</vt:lpwstr>
  </property>
</Properties>
</file>